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2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18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2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5=4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3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5=3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3=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3=1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5=3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3=3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4=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4=2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1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1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3=1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3=6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